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F11B09" w:rsidRPr="003F5803" w:rsidTr="00394062">
        <w:trPr>
          <w:trHeight w:val="2936"/>
        </w:trPr>
        <w:tc>
          <w:tcPr>
            <w:tcW w:w="1215" w:type="dxa"/>
          </w:tcPr>
          <w:p w:rsidR="00F11B09" w:rsidRDefault="00F11B09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2295" w:type="dxa"/>
          </w:tcPr>
          <w:p w:rsidR="00F11B09" w:rsidRDefault="00F11B09" w:rsidP="00F11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ывского, 17/4</w:t>
            </w:r>
          </w:p>
        </w:tc>
        <w:tc>
          <w:tcPr>
            <w:tcW w:w="1944" w:type="dxa"/>
          </w:tcPr>
          <w:p w:rsidR="00F11B09" w:rsidRDefault="00F11B09" w:rsidP="00323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F11B09" w:rsidRDefault="00F11B09" w:rsidP="00323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680СА 36</w:t>
            </w:r>
          </w:p>
          <w:p w:rsidR="00F11B09" w:rsidRDefault="00F11B09" w:rsidP="00323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F11B09" w:rsidRPr="009F1C1C" w:rsidRDefault="00F11B09" w:rsidP="00DE4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1B09" w:rsidRPr="003F5803" w:rsidRDefault="00F11B09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1B9127" wp14:editId="669C4AC6">
                  <wp:extent cx="2593333" cy="1945758"/>
                  <wp:effectExtent l="0" t="0" r="0" b="0"/>
                  <wp:docPr id="6" name="Рисунок 6" descr="C:\Users\msivankin\Documents\КРУ\Нарушения ФОТО\2018\10.16\SAM_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10.16\SAM_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90" cy="195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1B09" w:rsidRPr="003F5803" w:rsidRDefault="00F11B09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ED8452" wp14:editId="76F9F0F6">
                  <wp:extent cx="2541182" cy="1906630"/>
                  <wp:effectExtent l="0" t="0" r="0" b="0"/>
                  <wp:docPr id="8" name="Рисунок 8" descr="C:\Users\msivankin\Documents\КРУ\Нарушения ФОТО\2018\10.16\SAM_3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10.16\SAM_3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615" cy="190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09" w:rsidRPr="003F5803" w:rsidTr="00C946DB">
        <w:tc>
          <w:tcPr>
            <w:tcW w:w="1215" w:type="dxa"/>
          </w:tcPr>
          <w:p w:rsidR="00F11B09" w:rsidRDefault="00F11B09" w:rsidP="00323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2295" w:type="dxa"/>
          </w:tcPr>
          <w:p w:rsidR="00F11B09" w:rsidRDefault="00F11B09" w:rsidP="00323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ывского, 17/1</w:t>
            </w:r>
          </w:p>
          <w:p w:rsidR="00F11B09" w:rsidRDefault="00F11B09" w:rsidP="0032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F11B09" w:rsidRDefault="00F11B0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80</w:t>
            </w:r>
          </w:p>
          <w:p w:rsidR="00F11B09" w:rsidRDefault="00F11B0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750Т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36</w:t>
            </w:r>
          </w:p>
          <w:p w:rsidR="00F11B09" w:rsidRDefault="00F11B0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F11B09" w:rsidRPr="009F1C1C" w:rsidRDefault="00F11B09" w:rsidP="00323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1B09" w:rsidRPr="003F5803" w:rsidRDefault="00F11B09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2D8491" wp14:editId="444397E0">
                  <wp:extent cx="2700703" cy="2026317"/>
                  <wp:effectExtent l="0" t="0" r="4445" b="0"/>
                  <wp:docPr id="10" name="Рисунок 10" descr="C:\Users\msivankin\Documents\КРУ\Нарушения ФОТО\2018\10.16\SAM_3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10.16\SAM_3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648" cy="203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1B09" w:rsidRPr="003F5803" w:rsidRDefault="00F11B09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6471C" wp14:editId="0782FC1B">
                  <wp:extent cx="2725805" cy="2045151"/>
                  <wp:effectExtent l="0" t="0" r="0" b="0"/>
                  <wp:docPr id="11" name="Рисунок 11" descr="C:\Users\msivankin\Documents\КРУ\Нарушения ФОТО\2018\10.16\SAM_3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10.16\SAM_3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691" cy="20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069F6"/>
    <w:rsid w:val="0052103E"/>
    <w:rsid w:val="0054744B"/>
    <w:rsid w:val="005544F0"/>
    <w:rsid w:val="00576BE0"/>
    <w:rsid w:val="00577DF3"/>
    <w:rsid w:val="005F124C"/>
    <w:rsid w:val="005F43CE"/>
    <w:rsid w:val="00603309"/>
    <w:rsid w:val="006305C4"/>
    <w:rsid w:val="0065595F"/>
    <w:rsid w:val="006C479B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06FC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11B09"/>
    <w:rsid w:val="00FA1BEC"/>
    <w:rsid w:val="00FA441E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35A5-8C41-4E36-BDC3-30554135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3</cp:revision>
  <cp:lastPrinted>2018-02-27T07:01:00Z</cp:lastPrinted>
  <dcterms:created xsi:type="dcterms:W3CDTF">2018-08-14T12:10:00Z</dcterms:created>
  <dcterms:modified xsi:type="dcterms:W3CDTF">2018-10-16T09:07:00Z</dcterms:modified>
</cp:coreProperties>
</file>